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31832" w14:textId="77777777" w:rsidR="00426F81" w:rsidRPr="00DC0686" w:rsidRDefault="00426F81" w:rsidP="00426F81">
      <w:pPr>
        <w:jc w:val="center"/>
        <w:rPr>
          <w:rFonts w:cs="Times New Roman"/>
          <w:b/>
          <w:szCs w:val="28"/>
          <w:lang w:val="ru-RU"/>
        </w:rPr>
      </w:pPr>
      <w:bookmarkStart w:id="0" w:name="_Hlk146024725"/>
      <w:bookmarkEnd w:id="0"/>
      <w:r w:rsidRPr="00DC0686">
        <w:rPr>
          <w:rFonts w:cs="Times New Roman"/>
          <w:b/>
          <w:szCs w:val="28"/>
          <w:lang w:val="ru-RU"/>
        </w:rPr>
        <w:t xml:space="preserve">Звіт про виконання практичних завдань до лекції з курсу Технології програмування на мові </w:t>
      </w:r>
      <w:r w:rsidRPr="00DC0686">
        <w:rPr>
          <w:rFonts w:cs="Times New Roman"/>
          <w:b/>
          <w:szCs w:val="28"/>
        </w:rPr>
        <w:t>Python</w:t>
      </w:r>
    </w:p>
    <w:p w14:paraId="7E35602D" w14:textId="4EC41B41" w:rsidR="00E7009B" w:rsidRPr="00DC0686" w:rsidRDefault="00E7009B" w:rsidP="00426F81">
      <w:pPr>
        <w:spacing w:line="240" w:lineRule="auto"/>
        <w:jc w:val="both"/>
        <w:rPr>
          <w:rFonts w:cs="Times New Roman"/>
          <w:szCs w:val="28"/>
          <w:lang w:val="uk-UA"/>
        </w:rPr>
      </w:pPr>
    </w:p>
    <w:p w14:paraId="6EC3B44B" w14:textId="4E591617" w:rsidR="00E7009B" w:rsidRPr="00DC0686" w:rsidRDefault="00426F81" w:rsidP="00426F81">
      <w:pPr>
        <w:rPr>
          <w:rFonts w:cs="Times New Roman"/>
          <w:szCs w:val="28"/>
          <w:lang w:val="ru-RU"/>
        </w:rPr>
      </w:pPr>
      <w:r w:rsidRPr="00DC0686">
        <w:rPr>
          <w:rFonts w:cs="Times New Roman"/>
          <w:szCs w:val="28"/>
          <w:lang w:val="ru-RU"/>
        </w:rPr>
        <w:t>Під час виконання практичного завдання до Теми №1 я надав наступні варіанти рішень до задач:</w:t>
      </w:r>
    </w:p>
    <w:p w14:paraId="765E3246" w14:textId="77777777" w:rsidR="00426F81" w:rsidRPr="00DC0686" w:rsidRDefault="00426F81" w:rsidP="00426F81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66AF09DE" w14:textId="0762E250" w:rsidR="00426F81" w:rsidRPr="00DC0686" w:rsidRDefault="0098740E" w:rsidP="0098740E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="00426F81" w:rsidRPr="00DC068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творення рядка</w:t>
      </w:r>
    </w:p>
    <w:p w14:paraId="514CA486" w14:textId="673FCB40" w:rsidR="00426F81" w:rsidRPr="00DC0686" w:rsidRDefault="00426F81" w:rsidP="00426F81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зяти рядок, що має вигляд «</w:t>
      </w:r>
      <w:r w:rsidRPr="00DC0686">
        <w:rPr>
          <w:rFonts w:ascii="Times New Roman" w:hAnsi="Times New Roman" w:cs="Times New Roman"/>
          <w:sz w:val="28"/>
          <w:szCs w:val="28"/>
        </w:rPr>
        <w:t>abcdefg</w:t>
      </w:r>
      <w:r w:rsidRPr="00DC0686">
        <w:rPr>
          <w:rFonts w:ascii="Times New Roman" w:hAnsi="Times New Roman" w:cs="Times New Roman"/>
          <w:sz w:val="28"/>
          <w:szCs w:val="28"/>
          <w:lang w:val="ru-RU"/>
        </w:rPr>
        <w:t>123</w:t>
      </w:r>
      <w:r w:rsidRPr="00DC0686">
        <w:rPr>
          <w:rFonts w:ascii="Times New Roman" w:hAnsi="Times New Roman" w:cs="Times New Roman"/>
          <w:sz w:val="28"/>
          <w:szCs w:val="28"/>
          <w:lang w:val="uk-UA"/>
        </w:rPr>
        <w:t xml:space="preserve">» та перетворити </w:t>
      </w:r>
      <w:r w:rsidR="000B6D8E" w:rsidRPr="00DC0686">
        <w:rPr>
          <w:rFonts w:ascii="Times New Roman" w:hAnsi="Times New Roman" w:cs="Times New Roman"/>
          <w:sz w:val="28"/>
          <w:szCs w:val="28"/>
          <w:lang w:val="uk-UA"/>
        </w:rPr>
        <w:t>на «</w:t>
      </w:r>
      <w:r w:rsidR="000B6D8E" w:rsidRPr="00DC0686">
        <w:rPr>
          <w:rFonts w:ascii="Times New Roman" w:hAnsi="Times New Roman" w:cs="Times New Roman"/>
          <w:sz w:val="28"/>
          <w:szCs w:val="28"/>
          <w:lang w:val="ru-RU"/>
        </w:rPr>
        <w:t>321</w:t>
      </w:r>
      <w:r w:rsidR="000B6D8E" w:rsidRPr="00DC0686">
        <w:rPr>
          <w:rFonts w:ascii="Times New Roman" w:hAnsi="Times New Roman" w:cs="Times New Roman"/>
          <w:sz w:val="28"/>
          <w:szCs w:val="28"/>
        </w:rPr>
        <w:t>gfedcba</w:t>
      </w:r>
      <w:r w:rsidR="000B6D8E" w:rsidRPr="00DC0686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54131AD" w14:textId="77777777" w:rsidR="00D67318" w:rsidRPr="00DC0686" w:rsidRDefault="00D67318" w:rsidP="00426F81">
      <w:pPr>
        <w:pStyle w:val="Default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CA9E9FC" w14:textId="4AE7AF69" w:rsidR="00E14C24" w:rsidRPr="00DC0686" w:rsidRDefault="00E14C24" w:rsidP="00426F81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DC068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EF79694" wp14:editId="29FC30C5">
            <wp:extent cx="6507013" cy="1390810"/>
            <wp:effectExtent l="0" t="0" r="0" b="0"/>
            <wp:docPr id="3608835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07" b="16586"/>
                    <a:stretch/>
                  </pic:blipFill>
                  <pic:spPr bwMode="auto">
                    <a:xfrm>
                      <a:off x="0" y="0"/>
                      <a:ext cx="6508115" cy="139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5662E" w14:textId="5A2E0BEB" w:rsidR="00E7009B" w:rsidRPr="00C54C0D" w:rsidRDefault="00E14C24" w:rsidP="00E7009B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4C0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1F84B739" w14:textId="21BEC316" w:rsidR="00E14C24" w:rsidRPr="00DC0686" w:rsidRDefault="00E14C24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E4EE23C" wp14:editId="461FAA69">
            <wp:extent cx="6511925" cy="1174750"/>
            <wp:effectExtent l="0" t="0" r="0" b="0"/>
            <wp:docPr id="4379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9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E5A3" w14:textId="77777777" w:rsidR="00E14C24" w:rsidRPr="00DC0686" w:rsidRDefault="00E14C24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76351EAA" w14:textId="63DDEBF6" w:rsidR="0098740E" w:rsidRPr="00DC0686" w:rsidRDefault="0098740E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2. Тестування базових функцій для рядків</w:t>
      </w:r>
    </w:p>
    <w:p w14:paraId="569A7E3C" w14:textId="77777777" w:rsidR="006C2452" w:rsidRPr="00DC0686" w:rsidRDefault="006C2452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919CFF" w14:textId="3FAB55A5" w:rsidR="00E14C24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+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Додавання рядків</w:t>
      </w:r>
    </w:p>
    <w:p w14:paraId="3108A929" w14:textId="6FF3DEBD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split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Розділення рядка на слова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Розділення рядка на підрядки за роздільником</w:t>
      </w:r>
    </w:p>
    <w:p w14:paraId="52EF3381" w14:textId="75D6811C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replace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-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ru-RU"/>
        </w:rPr>
        <w:t>Заміна тексту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ru-RU"/>
        </w:rPr>
        <w:t>Видалення символу з рядка</w:t>
      </w:r>
    </w:p>
    <w:p w14:paraId="3E998A4F" w14:textId="63AB1CAE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upper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на великі літери</w:t>
      </w:r>
    </w:p>
    <w:p w14:paraId="767FA491" w14:textId="7C9C0F6F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lower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на маленькі літери</w:t>
      </w:r>
    </w:p>
    <w:p w14:paraId="3EB53A75" w14:textId="02BC493F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startwith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починається рядок з певного слова</w:t>
      </w:r>
    </w:p>
    <w:p w14:paraId="2D268D16" w14:textId="1164CDCC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endwith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закінчується рядок певним словом</w:t>
      </w:r>
    </w:p>
    <w:p w14:paraId="4DC8BFAB" w14:textId="09C81939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substring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in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ошук підрядка у тексті</w:t>
      </w:r>
    </w:p>
    <w:p w14:paraId="09E17E4E" w14:textId="62AF6AFF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len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довжини рядка</w:t>
      </w:r>
    </w:p>
    <w:p w14:paraId="3F0BA2CC" w14:textId="1ED50C30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strip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Вилучення пробілів з початку і кінця рядка</w:t>
      </w:r>
    </w:p>
    <w:p w14:paraId="1036D49B" w14:textId="506A78A2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t>*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овторення рядка</w:t>
      </w:r>
    </w:p>
    <w:p w14:paraId="4591F596" w14:textId="232BA968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f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Форматування рядка</w:t>
      </w:r>
    </w:p>
    <w:p w14:paraId="67D4A2A8" w14:textId="32B8F502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str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числа в рядок</w:t>
      </w:r>
    </w:p>
    <w:p w14:paraId="4AAF84BD" w14:textId="22FE90EF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find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позиції підрядка у тексті</w:t>
      </w:r>
    </w:p>
    <w:p w14:paraId="2D9964F7" w14:textId="2B668266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list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рядка у список символів</w:t>
      </w:r>
    </w:p>
    <w:p w14:paraId="30A098E9" w14:textId="4A82C1B9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capitalize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едення першої літери у велику</w:t>
      </w:r>
    </w:p>
    <w:p w14:paraId="0C05CE6C" w14:textId="6268D376" w:rsidR="00D67318" w:rsidRPr="00DC0686" w:rsidRDefault="0071004A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isalpha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букв</w:t>
      </w:r>
    </w:p>
    <w:p w14:paraId="7FA51CB9" w14:textId="247CBF63" w:rsidR="0071004A" w:rsidRPr="00DC0686" w:rsidRDefault="0071004A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isdigit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цифр</w:t>
      </w:r>
    </w:p>
    <w:p w14:paraId="52D7DFB7" w14:textId="2719DEA5" w:rsidR="0071004A" w:rsidRPr="00DC0686" w:rsidRDefault="0071004A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isspace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пробілів</w:t>
      </w:r>
    </w:p>
    <w:p w14:paraId="024ECE00" w14:textId="44509AA0" w:rsidR="00204468" w:rsidRPr="00DC0686" w:rsidRDefault="0071004A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count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-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кількості входжень підрядка в рядок</w:t>
      </w:r>
    </w:p>
    <w:p w14:paraId="13B59CFD" w14:textId="77777777" w:rsidR="00204468" w:rsidRPr="00DC0686" w:rsidRDefault="0020446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C2E168E" w14:textId="2FC9FCB9" w:rsidR="00DC0686" w:rsidRPr="00DC0686" w:rsidRDefault="00DC068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72F113A7" wp14:editId="059440A6">
            <wp:extent cx="6057900" cy="4910097"/>
            <wp:effectExtent l="0" t="0" r="0" b="0"/>
            <wp:docPr id="152625138" name="Рисунок 15262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" t="1543" r="-872" b="72711"/>
                    <a:stretch/>
                  </pic:blipFill>
                  <pic:spPr bwMode="auto">
                    <a:xfrm>
                      <a:off x="0" y="0"/>
                      <a:ext cx="6058386" cy="491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C4374" w14:textId="4AFC6C61" w:rsidR="00204468" w:rsidRPr="00DC0686" w:rsidRDefault="00DC068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50D6B495" wp14:editId="56AFE12F">
            <wp:extent cx="6175375" cy="8329492"/>
            <wp:effectExtent l="0" t="0" r="0" b="0"/>
            <wp:docPr id="436762116" name="Рисунок 436762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7" t="27148" r="-3857" b="29290"/>
                    <a:stretch/>
                  </pic:blipFill>
                  <pic:spPr bwMode="auto">
                    <a:xfrm>
                      <a:off x="0" y="0"/>
                      <a:ext cx="6194805" cy="83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541C9" w14:textId="5684BBB1" w:rsidR="00760A70" w:rsidRPr="00DC0686" w:rsidRDefault="00E14C24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10201B57" wp14:editId="1B7B2CB9">
            <wp:extent cx="6175983" cy="5624419"/>
            <wp:effectExtent l="0" t="0" r="0" b="0"/>
            <wp:docPr id="1292378362" name="Рисунок 1292378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89"/>
                    <a:stretch/>
                  </pic:blipFill>
                  <pic:spPr bwMode="auto">
                    <a:xfrm>
                      <a:off x="0" y="0"/>
                      <a:ext cx="6194805" cy="564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15AC3" w14:textId="7B859343" w:rsidR="00760A70" w:rsidRPr="00DC0686" w:rsidRDefault="00DC0686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роботи:</w:t>
      </w:r>
    </w:p>
    <w:p w14:paraId="117CF462" w14:textId="77777777" w:rsidR="00DC0686" w:rsidRPr="00DC0686" w:rsidRDefault="00DC0686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24929A5" w14:textId="6BCF5CC1" w:rsidR="00DC0686" w:rsidRPr="00DC0686" w:rsidRDefault="00DC068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drawing>
          <wp:inline distT="0" distB="0" distL="0" distR="0" wp14:anchorId="36D7178A" wp14:editId="71B9B97C">
            <wp:extent cx="6389244" cy="1928692"/>
            <wp:effectExtent l="0" t="0" r="0" b="0"/>
            <wp:docPr id="247488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88798" name=""/>
                    <pic:cNvPicPr/>
                  </pic:nvPicPr>
                  <pic:blipFill rotWithShape="1">
                    <a:blip r:embed="rId11"/>
                    <a:srcRect l="-361" t="315" r="361" b="60124"/>
                    <a:stretch/>
                  </pic:blipFill>
                  <pic:spPr bwMode="auto">
                    <a:xfrm>
                      <a:off x="0" y="0"/>
                      <a:ext cx="6392167" cy="1929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9B721" w14:textId="0540CEC6" w:rsidR="00DC0686" w:rsidRPr="00DC0686" w:rsidRDefault="00DC068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drawing>
          <wp:inline distT="0" distB="0" distL="0" distR="0" wp14:anchorId="70286E45" wp14:editId="557BB0F7">
            <wp:extent cx="6391910" cy="2933224"/>
            <wp:effectExtent l="0" t="0" r="0" b="0"/>
            <wp:docPr id="417580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80028" name=""/>
                    <pic:cNvPicPr/>
                  </pic:nvPicPr>
                  <pic:blipFill rotWithShape="1">
                    <a:blip r:embed="rId11"/>
                    <a:srcRect t="39860"/>
                    <a:stretch/>
                  </pic:blipFill>
                  <pic:spPr bwMode="auto">
                    <a:xfrm>
                      <a:off x="0" y="0"/>
                      <a:ext cx="6392167" cy="2933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236E9" w14:textId="77777777" w:rsidR="00760A70" w:rsidRPr="00DC0686" w:rsidRDefault="00760A70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3A28061" w14:textId="7176A5C6" w:rsidR="00E7009B" w:rsidRPr="00DC0686" w:rsidRDefault="0098740E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3. Написання функції пошуку Дискримінанту</w:t>
      </w:r>
    </w:p>
    <w:p w14:paraId="3C5D334D" w14:textId="63B0976D" w:rsidR="00E7009B" w:rsidRPr="00DC0686" w:rsidRDefault="00000000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noProof/>
          <w:sz w:val="28"/>
          <w:szCs w:val="28"/>
        </w:rPr>
        <w:pict w14:anchorId="1028970B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9.3pt;margin-top:8.5pt;width:203.85pt;height:104.6pt;z-index:25165926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Надпись 2;mso-fit-shape-to-text:t">
              <w:txbxContent>
                <w:p w14:paraId="1329C255" w14:textId="77777777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EBBBFF"/>
                      <w:sz w:val="21"/>
                      <w:szCs w:val="21"/>
                      <w:lang w:eastAsia="ru-RU"/>
                    </w:rPr>
                    <w:t>def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discriminant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>(</w:t>
                  </w:r>
                  <w:r w:rsidRPr="0098740E">
                    <w:rPr>
                      <w:rFonts w:ascii="Consolas" w:eastAsia="Times New Roman" w:hAnsi="Consolas" w:cs="Times New Roman"/>
                      <w:color w:val="FFC58F"/>
                      <w:sz w:val="21"/>
                      <w:szCs w:val="21"/>
                      <w:lang w:eastAsia="ru-RU"/>
                    </w:rPr>
                    <w:t>a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, </w:t>
                  </w:r>
                  <w:r w:rsidRPr="0098740E">
                    <w:rPr>
                      <w:rFonts w:ascii="Consolas" w:eastAsia="Times New Roman" w:hAnsi="Consolas" w:cs="Times New Roman"/>
                      <w:color w:val="FFC58F"/>
                      <w:sz w:val="21"/>
                      <w:szCs w:val="21"/>
                      <w:lang w:eastAsia="ru-RU"/>
                    </w:rPr>
                    <w:t>b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, </w:t>
                  </w:r>
                  <w:r w:rsidRPr="0098740E">
                    <w:rPr>
                      <w:rFonts w:ascii="Consolas" w:eastAsia="Times New Roman" w:hAnsi="Consolas" w:cs="Times New Roman"/>
                      <w:color w:val="FFC58F"/>
                      <w:sz w:val="21"/>
                      <w:szCs w:val="21"/>
                      <w:lang w:eastAsia="ru-RU"/>
                    </w:rPr>
                    <w:t>c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>):</w:t>
                  </w:r>
                </w:p>
                <w:p w14:paraId="44110208" w14:textId="1083C554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D 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=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b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**</w:t>
                  </w:r>
                  <w:r w:rsidRPr="0098740E">
                    <w:rPr>
                      <w:rFonts w:ascii="Consolas" w:eastAsia="Times New Roman" w:hAnsi="Consolas" w:cs="Times New Roman"/>
                      <w:color w:val="FFC58F"/>
                      <w:sz w:val="21"/>
                      <w:szCs w:val="21"/>
                      <w:lang w:eastAsia="ru-RU"/>
                    </w:rPr>
                    <w:t>2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-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98740E">
                    <w:rPr>
                      <w:rFonts w:ascii="Consolas" w:eastAsia="Times New Roman" w:hAnsi="Consolas" w:cs="Times New Roman"/>
                      <w:color w:val="FFC58F"/>
                      <w:sz w:val="21"/>
                      <w:szCs w:val="21"/>
                      <w:lang w:eastAsia="ru-RU"/>
                    </w:rPr>
                    <w:t>4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*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>a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*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>c</w:t>
                  </w:r>
                </w:p>
                <w:p w14:paraId="5B87CDDD" w14:textId="2A35DB5E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EBBBFF"/>
                      <w:sz w:val="21"/>
                      <w:szCs w:val="21"/>
                      <w:lang w:eastAsia="ru-RU"/>
                    </w:rPr>
                    <w:t>return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D</w:t>
                  </w:r>
                </w:p>
                <w:p w14:paraId="03F172C7" w14:textId="77777777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a 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=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98740E">
                    <w:rPr>
                      <w:rFonts w:ascii="Consolas" w:eastAsia="Times New Roman" w:hAnsi="Consolas" w:cs="Times New Roman"/>
                      <w:color w:val="FFEEAD"/>
                      <w:sz w:val="21"/>
                      <w:szCs w:val="21"/>
                      <w:lang w:eastAsia="ru-RU"/>
                    </w:rPr>
                    <w:t>float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(input(</w:t>
                  </w:r>
                  <w:r w:rsidRPr="0098740E">
                    <w:rPr>
                      <w:rFonts w:ascii="Consolas" w:eastAsia="Times New Roman" w:hAnsi="Consolas" w:cs="Times New Roman"/>
                      <w:color w:val="D1F1A9"/>
                      <w:sz w:val="21"/>
                      <w:szCs w:val="21"/>
                      <w:lang w:eastAsia="ru-RU"/>
                    </w:rPr>
                    <w:t>"Enter a: "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))</w:t>
                  </w:r>
                </w:p>
                <w:p w14:paraId="60CCE773" w14:textId="77777777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b 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=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98740E">
                    <w:rPr>
                      <w:rFonts w:ascii="Consolas" w:eastAsia="Times New Roman" w:hAnsi="Consolas" w:cs="Times New Roman"/>
                      <w:color w:val="FFEEAD"/>
                      <w:sz w:val="21"/>
                      <w:szCs w:val="21"/>
                      <w:lang w:eastAsia="ru-RU"/>
                    </w:rPr>
                    <w:t>float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(input(</w:t>
                  </w:r>
                  <w:r w:rsidRPr="0098740E">
                    <w:rPr>
                      <w:rFonts w:ascii="Consolas" w:eastAsia="Times New Roman" w:hAnsi="Consolas" w:cs="Times New Roman"/>
                      <w:color w:val="D1F1A9"/>
                      <w:sz w:val="21"/>
                      <w:szCs w:val="21"/>
                      <w:lang w:eastAsia="ru-RU"/>
                    </w:rPr>
                    <w:t>"Enter b: "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))</w:t>
                  </w:r>
                </w:p>
                <w:p w14:paraId="2FD81898" w14:textId="77777777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c 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=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98740E">
                    <w:rPr>
                      <w:rFonts w:ascii="Consolas" w:eastAsia="Times New Roman" w:hAnsi="Consolas" w:cs="Times New Roman"/>
                      <w:color w:val="FFEEAD"/>
                      <w:sz w:val="21"/>
                      <w:szCs w:val="21"/>
                      <w:lang w:eastAsia="ru-RU"/>
                    </w:rPr>
                    <w:t>float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(input(</w:t>
                  </w:r>
                  <w:r w:rsidRPr="0098740E">
                    <w:rPr>
                      <w:rFonts w:ascii="Consolas" w:eastAsia="Times New Roman" w:hAnsi="Consolas" w:cs="Times New Roman"/>
                      <w:color w:val="D1F1A9"/>
                      <w:sz w:val="21"/>
                      <w:szCs w:val="21"/>
                      <w:lang w:eastAsia="ru-RU"/>
                    </w:rPr>
                    <w:t>"Enter c: "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))</w:t>
                  </w:r>
                </w:p>
                <w:p w14:paraId="103455B0" w14:textId="77777777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print(discriminant(a, b, c))</w:t>
                  </w:r>
                </w:p>
              </w:txbxContent>
            </v:textbox>
            <w10:wrap type="square"/>
          </v:shape>
        </w:pict>
      </w:r>
    </w:p>
    <w:p w14:paraId="3A9F6FE8" w14:textId="77777777" w:rsidR="0098740E" w:rsidRPr="00DC0686" w:rsidRDefault="0098740E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17D0DC82" w14:textId="77777777" w:rsidR="0098740E" w:rsidRPr="00DC0686" w:rsidRDefault="0098740E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485FA2AE" w14:textId="77777777" w:rsidR="0098740E" w:rsidRPr="00DC0686" w:rsidRDefault="0098740E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</w:p>
    <w:p w14:paraId="541AAD63" w14:textId="77777777" w:rsidR="00E7009B" w:rsidRPr="00DC0686" w:rsidRDefault="00E7009B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5ED08DA5" w14:textId="77777777" w:rsidR="00E7009B" w:rsidRPr="00DC0686" w:rsidRDefault="00E7009B" w:rsidP="00DC0686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w14:paraId="284728A8" w14:textId="12A41762" w:rsidR="00E7009B" w:rsidRPr="00DC0686" w:rsidRDefault="006C2452" w:rsidP="00E7009B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клад роботи</w:t>
      </w:r>
      <w:r w:rsidR="00760A70" w:rsidRPr="004C3011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:</w:t>
      </w:r>
    </w:p>
    <w:p w14:paraId="1CD5EEDD" w14:textId="07EAD4D4" w:rsidR="00E7009B" w:rsidRDefault="006C2452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6F36B2F" wp14:editId="5363BD52">
            <wp:extent cx="2086266" cy="1038370"/>
            <wp:effectExtent l="0" t="0" r="9525" b="9525"/>
            <wp:docPr id="852129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295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C449" w14:textId="77777777" w:rsidR="00FF1B3B" w:rsidRPr="00DC0686" w:rsidRDefault="00FF1B3B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6ECAB247" w14:textId="6F5E0936" w:rsidR="00E7009B" w:rsidRPr="00DC0686" w:rsidRDefault="00DC0686" w:rsidP="00DC0686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Pr="00DC06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виконавши лабораторну роботу до теми 1, я навчився використовувати вбудовані функції для рядків на мові програмування </w:t>
      </w:r>
      <w:r>
        <w:rPr>
          <w:rFonts w:ascii="Times New Roman" w:hAnsi="Times New Roman" w:cs="Times New Roman"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88CFA0" w14:textId="77777777" w:rsidR="00E7009B" w:rsidRPr="00DC0686" w:rsidRDefault="00E7009B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7009B" w:rsidRPr="00DC0686" w:rsidSect="00AE7DD7">
      <w:headerReference w:type="default" r:id="rId13"/>
      <w:footerReference w:type="default" r:id="rId14"/>
      <w:headerReference w:type="first" r:id="rId15"/>
      <w:pgSz w:w="12240" w:h="15840"/>
      <w:pgMar w:top="1134" w:right="851" w:bottom="1134" w:left="1134" w:header="720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C7752" w14:textId="77777777" w:rsidR="00914D7F" w:rsidRDefault="00914D7F" w:rsidP="00336F62">
      <w:pPr>
        <w:spacing w:line="240" w:lineRule="auto"/>
      </w:pPr>
      <w:r>
        <w:separator/>
      </w:r>
    </w:p>
  </w:endnote>
  <w:endnote w:type="continuationSeparator" w:id="0">
    <w:p w14:paraId="0CFB45DB" w14:textId="77777777" w:rsidR="00914D7F" w:rsidRDefault="00914D7F" w:rsidP="00336F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706750"/>
      <w:docPartObj>
        <w:docPartGallery w:val="Page Numbers (Bottom of Page)"/>
        <w:docPartUnique/>
      </w:docPartObj>
    </w:sdtPr>
    <w:sdtContent>
      <w:p w14:paraId="0FF66A63" w14:textId="77777777" w:rsidR="00364D0E" w:rsidRDefault="00364D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B5C1E65" w14:textId="77777777" w:rsidR="00364D0E" w:rsidRDefault="00364D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9CD74" w14:textId="77777777" w:rsidR="00914D7F" w:rsidRDefault="00914D7F" w:rsidP="00336F62">
      <w:pPr>
        <w:spacing w:line="240" w:lineRule="auto"/>
      </w:pPr>
      <w:r>
        <w:separator/>
      </w:r>
    </w:p>
  </w:footnote>
  <w:footnote w:type="continuationSeparator" w:id="0">
    <w:p w14:paraId="3D2F8322" w14:textId="77777777" w:rsidR="00914D7F" w:rsidRDefault="00914D7F" w:rsidP="00336F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AEB4" w14:textId="77777777" w:rsidR="00EA62E6" w:rsidRPr="00336F62" w:rsidRDefault="00EA62E6" w:rsidP="00336F62">
    <w:pPr>
      <w:pStyle w:val="a3"/>
      <w:jc w:val="right"/>
      <w:rPr>
        <w:rFonts w:cs="Times New Roman"/>
        <w:szCs w:val="28"/>
      </w:rPr>
    </w:pPr>
    <w:r w:rsidRPr="00336F62">
      <w:rPr>
        <w:rFonts w:cs="Times New Roman"/>
        <w:szCs w:val="28"/>
        <w:lang w:val="ru-RU"/>
      </w:rPr>
      <w:t>Ус Олександр, КБ-221</w:t>
    </w:r>
  </w:p>
  <w:p w14:paraId="7AE90DF2" w14:textId="77777777" w:rsidR="00EA62E6" w:rsidRDefault="00EA62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9C02" w14:textId="77777777" w:rsidR="00EA62E6" w:rsidRPr="00336F62" w:rsidRDefault="00EA62E6" w:rsidP="00336F62">
    <w:pPr>
      <w:pStyle w:val="a3"/>
      <w:jc w:val="right"/>
      <w:rPr>
        <w:rFonts w:cs="Times New Roman"/>
        <w:szCs w:val="28"/>
        <w:lang w:val="ru-RU"/>
      </w:rPr>
    </w:pPr>
    <w:r w:rsidRPr="00336F62">
      <w:rPr>
        <w:rFonts w:cs="Times New Roman"/>
        <w:szCs w:val="28"/>
        <w:lang w:val="ru-RU"/>
      </w:rPr>
      <w:t>Ус Олександр, КБ-2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5CB"/>
    <w:multiLevelType w:val="multilevel"/>
    <w:tmpl w:val="8328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717D5"/>
    <w:multiLevelType w:val="hybridMultilevel"/>
    <w:tmpl w:val="D4EA9A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67EB"/>
    <w:multiLevelType w:val="multilevel"/>
    <w:tmpl w:val="FDCC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158A6"/>
    <w:multiLevelType w:val="multilevel"/>
    <w:tmpl w:val="61E8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3C419D"/>
    <w:multiLevelType w:val="multilevel"/>
    <w:tmpl w:val="C4B6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7C2841"/>
    <w:multiLevelType w:val="hybridMultilevel"/>
    <w:tmpl w:val="2A28C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F45E9"/>
    <w:multiLevelType w:val="multilevel"/>
    <w:tmpl w:val="83DA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05171"/>
    <w:multiLevelType w:val="multilevel"/>
    <w:tmpl w:val="59E4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16061B"/>
    <w:multiLevelType w:val="hybridMultilevel"/>
    <w:tmpl w:val="9C0E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84DA0"/>
    <w:multiLevelType w:val="multilevel"/>
    <w:tmpl w:val="62F2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920FD8"/>
    <w:multiLevelType w:val="multilevel"/>
    <w:tmpl w:val="E866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0050FB"/>
    <w:multiLevelType w:val="hybridMultilevel"/>
    <w:tmpl w:val="271E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B4961"/>
    <w:multiLevelType w:val="hybridMultilevel"/>
    <w:tmpl w:val="5AFA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422D4"/>
    <w:multiLevelType w:val="multilevel"/>
    <w:tmpl w:val="C7B4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C52FBB"/>
    <w:multiLevelType w:val="multilevel"/>
    <w:tmpl w:val="881E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782458">
    <w:abstractNumId w:val="12"/>
  </w:num>
  <w:num w:numId="2" w16cid:durableId="1166543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5847753">
    <w:abstractNumId w:val="9"/>
  </w:num>
  <w:num w:numId="4" w16cid:durableId="1760566844">
    <w:abstractNumId w:val="10"/>
  </w:num>
  <w:num w:numId="5" w16cid:durableId="592510996">
    <w:abstractNumId w:val="2"/>
  </w:num>
  <w:num w:numId="6" w16cid:durableId="820073404">
    <w:abstractNumId w:val="14"/>
  </w:num>
  <w:num w:numId="7" w16cid:durableId="917901407">
    <w:abstractNumId w:val="6"/>
  </w:num>
  <w:num w:numId="8" w16cid:durableId="644894474">
    <w:abstractNumId w:val="7"/>
  </w:num>
  <w:num w:numId="9" w16cid:durableId="1837458677">
    <w:abstractNumId w:val="0"/>
  </w:num>
  <w:num w:numId="10" w16cid:durableId="137311219">
    <w:abstractNumId w:val="13"/>
  </w:num>
  <w:num w:numId="11" w16cid:durableId="1286698652">
    <w:abstractNumId w:val="3"/>
  </w:num>
  <w:num w:numId="12" w16cid:durableId="597059847">
    <w:abstractNumId w:val="4"/>
  </w:num>
  <w:num w:numId="13" w16cid:durableId="1592274892">
    <w:abstractNumId w:val="1"/>
  </w:num>
  <w:num w:numId="14" w16cid:durableId="592588719">
    <w:abstractNumId w:val="11"/>
  </w:num>
  <w:num w:numId="15" w16cid:durableId="17925526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F62"/>
    <w:rsid w:val="00016895"/>
    <w:rsid w:val="000349E9"/>
    <w:rsid w:val="00043A4F"/>
    <w:rsid w:val="00043C1F"/>
    <w:rsid w:val="00056C99"/>
    <w:rsid w:val="00085449"/>
    <w:rsid w:val="000873C1"/>
    <w:rsid w:val="000A2A5D"/>
    <w:rsid w:val="000A6741"/>
    <w:rsid w:val="000B06CB"/>
    <w:rsid w:val="000B2732"/>
    <w:rsid w:val="000B2F43"/>
    <w:rsid w:val="000B6D8E"/>
    <w:rsid w:val="000D31DD"/>
    <w:rsid w:val="0010324E"/>
    <w:rsid w:val="00133C39"/>
    <w:rsid w:val="00141C67"/>
    <w:rsid w:val="00195737"/>
    <w:rsid w:val="001A0F7A"/>
    <w:rsid w:val="001B496E"/>
    <w:rsid w:val="001C26D0"/>
    <w:rsid w:val="001C71CA"/>
    <w:rsid w:val="001D004B"/>
    <w:rsid w:val="001E272A"/>
    <w:rsid w:val="001F6CB0"/>
    <w:rsid w:val="00204468"/>
    <w:rsid w:val="00220DDE"/>
    <w:rsid w:val="00237473"/>
    <w:rsid w:val="0024310B"/>
    <w:rsid w:val="0024617F"/>
    <w:rsid w:val="002726D5"/>
    <w:rsid w:val="002A3028"/>
    <w:rsid w:val="002C7943"/>
    <w:rsid w:val="002D4BF6"/>
    <w:rsid w:val="002D5C68"/>
    <w:rsid w:val="003151EF"/>
    <w:rsid w:val="003301BC"/>
    <w:rsid w:val="00334C2A"/>
    <w:rsid w:val="0033643E"/>
    <w:rsid w:val="00336F62"/>
    <w:rsid w:val="00364D0E"/>
    <w:rsid w:val="0038658C"/>
    <w:rsid w:val="003876C6"/>
    <w:rsid w:val="00395526"/>
    <w:rsid w:val="003B7386"/>
    <w:rsid w:val="003E5024"/>
    <w:rsid w:val="003E7277"/>
    <w:rsid w:val="00404BED"/>
    <w:rsid w:val="00426F81"/>
    <w:rsid w:val="004554AB"/>
    <w:rsid w:val="00467FBC"/>
    <w:rsid w:val="00475A2F"/>
    <w:rsid w:val="0047727C"/>
    <w:rsid w:val="004A0540"/>
    <w:rsid w:val="004C3011"/>
    <w:rsid w:val="004D2167"/>
    <w:rsid w:val="004E0EEB"/>
    <w:rsid w:val="004E1835"/>
    <w:rsid w:val="00521C28"/>
    <w:rsid w:val="00523ACB"/>
    <w:rsid w:val="0053153D"/>
    <w:rsid w:val="00531913"/>
    <w:rsid w:val="0054484C"/>
    <w:rsid w:val="0055117B"/>
    <w:rsid w:val="00564A66"/>
    <w:rsid w:val="00570F9E"/>
    <w:rsid w:val="0058404F"/>
    <w:rsid w:val="005B6EE1"/>
    <w:rsid w:val="005E2AAD"/>
    <w:rsid w:val="005F3E45"/>
    <w:rsid w:val="0061521C"/>
    <w:rsid w:val="00622B4E"/>
    <w:rsid w:val="00626FC8"/>
    <w:rsid w:val="00633397"/>
    <w:rsid w:val="006438D7"/>
    <w:rsid w:val="00671ADB"/>
    <w:rsid w:val="00695CE8"/>
    <w:rsid w:val="00696D09"/>
    <w:rsid w:val="006C2452"/>
    <w:rsid w:val="006D53CF"/>
    <w:rsid w:val="006F00BC"/>
    <w:rsid w:val="00701CDD"/>
    <w:rsid w:val="0071004A"/>
    <w:rsid w:val="00710F08"/>
    <w:rsid w:val="007346AC"/>
    <w:rsid w:val="007422C9"/>
    <w:rsid w:val="00745F2F"/>
    <w:rsid w:val="00760A70"/>
    <w:rsid w:val="0076492C"/>
    <w:rsid w:val="0076684A"/>
    <w:rsid w:val="007763ED"/>
    <w:rsid w:val="00796BAD"/>
    <w:rsid w:val="007A23E6"/>
    <w:rsid w:val="007C0745"/>
    <w:rsid w:val="007F1F69"/>
    <w:rsid w:val="007F4FA9"/>
    <w:rsid w:val="00822BAE"/>
    <w:rsid w:val="00833251"/>
    <w:rsid w:val="00836342"/>
    <w:rsid w:val="00864C4B"/>
    <w:rsid w:val="00870308"/>
    <w:rsid w:val="00880533"/>
    <w:rsid w:val="008A12F6"/>
    <w:rsid w:val="008B1687"/>
    <w:rsid w:val="008C20D1"/>
    <w:rsid w:val="0090252B"/>
    <w:rsid w:val="00912961"/>
    <w:rsid w:val="00913812"/>
    <w:rsid w:val="00914D7F"/>
    <w:rsid w:val="00915417"/>
    <w:rsid w:val="00943BF1"/>
    <w:rsid w:val="0097601C"/>
    <w:rsid w:val="009863B6"/>
    <w:rsid w:val="0098740E"/>
    <w:rsid w:val="00991ED6"/>
    <w:rsid w:val="009B4C56"/>
    <w:rsid w:val="009C0140"/>
    <w:rsid w:val="009D3254"/>
    <w:rsid w:val="00A43B33"/>
    <w:rsid w:val="00AD1597"/>
    <w:rsid w:val="00AD1DB7"/>
    <w:rsid w:val="00AD2196"/>
    <w:rsid w:val="00AD4AA0"/>
    <w:rsid w:val="00AE081A"/>
    <w:rsid w:val="00AE44DD"/>
    <w:rsid w:val="00AE7DD7"/>
    <w:rsid w:val="00B16A98"/>
    <w:rsid w:val="00B23923"/>
    <w:rsid w:val="00B42270"/>
    <w:rsid w:val="00B52D5B"/>
    <w:rsid w:val="00B55707"/>
    <w:rsid w:val="00B71916"/>
    <w:rsid w:val="00B7545B"/>
    <w:rsid w:val="00B85694"/>
    <w:rsid w:val="00B867E9"/>
    <w:rsid w:val="00BA578A"/>
    <w:rsid w:val="00BB6D2B"/>
    <w:rsid w:val="00BC048E"/>
    <w:rsid w:val="00BD2AA0"/>
    <w:rsid w:val="00BD2E77"/>
    <w:rsid w:val="00BD3A68"/>
    <w:rsid w:val="00BD7964"/>
    <w:rsid w:val="00BE0140"/>
    <w:rsid w:val="00BE6926"/>
    <w:rsid w:val="00C33E68"/>
    <w:rsid w:val="00C352FB"/>
    <w:rsid w:val="00C41EB8"/>
    <w:rsid w:val="00C458E5"/>
    <w:rsid w:val="00C54C0D"/>
    <w:rsid w:val="00C775EF"/>
    <w:rsid w:val="00C830A1"/>
    <w:rsid w:val="00CA64F3"/>
    <w:rsid w:val="00CB2C55"/>
    <w:rsid w:val="00CB3F96"/>
    <w:rsid w:val="00CC6B7D"/>
    <w:rsid w:val="00CD21E3"/>
    <w:rsid w:val="00CD614A"/>
    <w:rsid w:val="00CF3806"/>
    <w:rsid w:val="00D0073A"/>
    <w:rsid w:val="00D16344"/>
    <w:rsid w:val="00D16429"/>
    <w:rsid w:val="00D21E64"/>
    <w:rsid w:val="00D506D0"/>
    <w:rsid w:val="00D67318"/>
    <w:rsid w:val="00D82891"/>
    <w:rsid w:val="00D84D7E"/>
    <w:rsid w:val="00DC0686"/>
    <w:rsid w:val="00DC4CA8"/>
    <w:rsid w:val="00E0007B"/>
    <w:rsid w:val="00E14C24"/>
    <w:rsid w:val="00E31335"/>
    <w:rsid w:val="00E35A13"/>
    <w:rsid w:val="00E46BD3"/>
    <w:rsid w:val="00E518C3"/>
    <w:rsid w:val="00E7009B"/>
    <w:rsid w:val="00E84D39"/>
    <w:rsid w:val="00EA62E6"/>
    <w:rsid w:val="00EC1A1E"/>
    <w:rsid w:val="00EE0B3A"/>
    <w:rsid w:val="00EE17CE"/>
    <w:rsid w:val="00F13DF7"/>
    <w:rsid w:val="00F56297"/>
    <w:rsid w:val="00F66EC0"/>
    <w:rsid w:val="00F87D8B"/>
    <w:rsid w:val="00F92D2A"/>
    <w:rsid w:val="00FA47BA"/>
    <w:rsid w:val="00FA51E5"/>
    <w:rsid w:val="00FB52C6"/>
    <w:rsid w:val="00FC28B3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F3B4BB"/>
  <w15:docId w15:val="{7EF4BD30-39F2-48D9-980F-72736117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time14"/>
    <w:next w:val="Default"/>
    <w:qFormat/>
    <w:rsid w:val="0010324E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F62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6F62"/>
  </w:style>
  <w:style w:type="paragraph" w:styleId="a5">
    <w:name w:val="footer"/>
    <w:basedOn w:val="a"/>
    <w:link w:val="a6"/>
    <w:uiPriority w:val="99"/>
    <w:unhideWhenUsed/>
    <w:rsid w:val="00336F62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6F62"/>
  </w:style>
  <w:style w:type="paragraph" w:styleId="a7">
    <w:name w:val="Normal (Web)"/>
    <w:basedOn w:val="a"/>
    <w:uiPriority w:val="99"/>
    <w:semiHidden/>
    <w:unhideWhenUsed/>
    <w:rsid w:val="00D8289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A47BA"/>
    <w:pPr>
      <w:ind w:left="720"/>
      <w:contextualSpacing/>
    </w:pPr>
  </w:style>
  <w:style w:type="paragraph" w:customStyle="1" w:styleId="Default">
    <w:name w:val="Default"/>
    <w:rsid w:val="00141C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564A6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64A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64A66"/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uiPriority w:val="1"/>
    <w:qFormat/>
    <w:rsid w:val="0010324E"/>
    <w:pPr>
      <w:spacing w:after="0" w:line="240" w:lineRule="auto"/>
    </w:pPr>
  </w:style>
  <w:style w:type="character" w:customStyle="1" w:styleId="hljs-keyword">
    <w:name w:val="hljs-keyword"/>
    <w:basedOn w:val="a0"/>
    <w:rsid w:val="00C830A1"/>
  </w:style>
  <w:style w:type="character" w:customStyle="1" w:styleId="hljs-operator">
    <w:name w:val="hljs-operator"/>
    <w:basedOn w:val="a0"/>
    <w:rsid w:val="00C830A1"/>
  </w:style>
  <w:style w:type="character" w:customStyle="1" w:styleId="hljs-string">
    <w:name w:val="hljs-string"/>
    <w:basedOn w:val="a0"/>
    <w:rsid w:val="00C830A1"/>
  </w:style>
  <w:style w:type="character" w:customStyle="1" w:styleId="cm-keyword">
    <w:name w:val="cm-keyword"/>
    <w:basedOn w:val="a0"/>
    <w:rsid w:val="00BA578A"/>
  </w:style>
  <w:style w:type="character" w:styleId="aa">
    <w:name w:val="Hyperlink"/>
    <w:basedOn w:val="a0"/>
    <w:uiPriority w:val="99"/>
    <w:semiHidden/>
    <w:unhideWhenUsed/>
    <w:rsid w:val="00BA578A"/>
    <w:rPr>
      <w:color w:val="0000FF"/>
      <w:u w:val="single"/>
    </w:rPr>
  </w:style>
  <w:style w:type="character" w:customStyle="1" w:styleId="cm-operator">
    <w:name w:val="cm-operator"/>
    <w:basedOn w:val="a0"/>
    <w:rsid w:val="00BA578A"/>
  </w:style>
  <w:style w:type="character" w:customStyle="1" w:styleId="cm-bracket">
    <w:name w:val="cm-bracket"/>
    <w:basedOn w:val="a0"/>
    <w:rsid w:val="00BA578A"/>
  </w:style>
  <w:style w:type="character" w:customStyle="1" w:styleId="cm-number">
    <w:name w:val="cm-number"/>
    <w:basedOn w:val="a0"/>
    <w:rsid w:val="00BA578A"/>
  </w:style>
  <w:style w:type="character" w:customStyle="1" w:styleId="cm-punctuation">
    <w:name w:val="cm-punctuation"/>
    <w:basedOn w:val="a0"/>
    <w:rsid w:val="00BA578A"/>
  </w:style>
  <w:style w:type="character" w:styleId="HTML2">
    <w:name w:val="HTML Code"/>
    <w:basedOn w:val="a0"/>
    <w:uiPriority w:val="99"/>
    <w:semiHidden/>
    <w:unhideWhenUsed/>
    <w:rsid w:val="000873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CE70-520C-4D88-A2BB-BA461CB5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untu</dc:creator>
  <cp:keywords/>
  <dc:description/>
  <cp:lastModifiedBy>kali</cp:lastModifiedBy>
  <cp:revision>6</cp:revision>
  <dcterms:created xsi:type="dcterms:W3CDTF">2023-09-15T11:51:00Z</dcterms:created>
  <dcterms:modified xsi:type="dcterms:W3CDTF">2023-09-19T11:30:00Z</dcterms:modified>
</cp:coreProperties>
</file>